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C0D" w14:textId="4E27FF7E" w:rsidR="0011736D" w:rsidRPr="001E6F3A" w:rsidRDefault="009E3B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F816CD9" wp14:editId="5339A622">
            <wp:extent cx="2035810" cy="826770"/>
            <wp:effectExtent l="0" t="0" r="2540" b="0"/>
            <wp:docPr id="915193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3725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697"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5424F" w14:textId="55C43F01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793598">
        <w:rPr>
          <w:rFonts w:asciiTheme="minorHAnsi" w:hAnsiTheme="minorHAnsi" w:cstheme="minorHAnsi"/>
          <w:sz w:val="22"/>
          <w:szCs w:val="22"/>
        </w:rPr>
        <w:t>1</w:t>
      </w:r>
      <w:r w:rsidRPr="001E6F3A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6DB208" w14:textId="14A4F826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953B4DF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1AB493" w14:textId="68204308" w:rsidR="0011736D" w:rsidRPr="001E6F3A" w:rsidRDefault="009E3B7C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trum Administracyjne Pieczy Zastępczej</w:t>
      </w:r>
    </w:p>
    <w:p w14:paraId="6C8E30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5DE5169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0CC6" w14:textId="79DC1DD7" w:rsidR="0011736D" w:rsidRPr="00793598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ab/>
      </w:r>
      <w:r w:rsidR="00174D8B" w:rsidRPr="00C1132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</w:t>
      </w:r>
      <w:r w:rsidR="00174D8B" w:rsidRPr="007935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zacunkowej nieprzekraczającej wyrażonej w złotych równowartości kwoty 130 000 PLN netto na </w:t>
      </w:r>
      <w:r w:rsidR="00C11328" w:rsidRPr="00793598">
        <w:rPr>
          <w:rFonts w:asciiTheme="minorHAnsi" w:hAnsiTheme="minorHAnsi" w:cstheme="minorHAnsi"/>
          <w:color w:val="000000"/>
          <w:sz w:val="22"/>
          <w:szCs w:val="22"/>
        </w:rPr>
        <w:t xml:space="preserve">robotę budowlaną </w:t>
      </w:r>
      <w:r w:rsidR="009E3B7C" w:rsidRPr="009E3B7C">
        <w:rPr>
          <w:rFonts w:asciiTheme="minorHAnsi" w:hAnsiTheme="minorHAnsi" w:cstheme="minorHAnsi"/>
          <w:color w:val="000000"/>
          <w:sz w:val="22"/>
          <w:szCs w:val="22"/>
        </w:rPr>
        <w:t>na wykonanie roboty budowlanej polegającej na adaptacji pomieszczeń jadali na pomieszczenia biurowe oraz remoncie korytarza na parterze budynku na potrzeby Centrum Administracyjnego Pieczy Zastępczej, ul. Małachowskiego 74 w Łodzi</w:t>
      </w:r>
      <w:r w:rsidR="009E3B7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93598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31B80CC7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F0A1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DC28EA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1BE7CABB" w14:textId="6CA5952D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2659198A" w14:textId="3C293D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4335800D" w14:textId="3B53DE5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67E400C" w14:textId="606340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646BF794" w14:textId="596221FE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1D05E646" w14:textId="08E75D16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65FC86D" w14:textId="24027795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398AB88" w14:textId="17D9A689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32F94125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1F44FFE3" w14:textId="314AF38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>a. faks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</w:t>
      </w:r>
    </w:p>
    <w:p w14:paraId="351959F8" w14:textId="7285746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>b. e-mail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289D42E8" w14:textId="24D6F24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c. strona internetowa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</w:t>
      </w:r>
    </w:p>
    <w:p w14:paraId="341C8085" w14:textId="3B7669B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d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461394A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783ABC55" w14:textId="5A91D71B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0057F7C7" w14:textId="27F617A7" w:rsidR="0011736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62A46" w14:textId="4CC099A5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31D18" w14:textId="6798885B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407BD" w14:textId="5299C11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916A9E" w14:textId="7777777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AB2F6" w14:textId="2B8067E0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1DD46A" w14:textId="2B6AD0C2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D76BD5" w14:textId="52509D8C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93A2D" w14:textId="38B41261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6F31EB20" w14:textId="77777777" w:rsidR="00174D8B" w:rsidRPr="001E6F3A" w:rsidRDefault="00174D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295"/>
        <w:gridCol w:w="12"/>
        <w:gridCol w:w="3106"/>
        <w:gridCol w:w="12"/>
      </w:tblGrid>
      <w:tr w:rsidR="004B39A5" w:rsidRPr="00C11328" w14:paraId="30F2F287" w14:textId="77777777" w:rsidTr="004B39A5">
        <w:trPr>
          <w:gridAfter w:val="1"/>
          <w:wAfter w:w="12" w:type="dxa"/>
          <w:trHeight w:val="5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9A29F" w14:textId="6DD1685B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0808F" w14:textId="57B1FFD6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8BE8D" w14:textId="1040C60B" w:rsidR="004B39A5" w:rsidRPr="00C11328" w:rsidRDefault="004B39A5" w:rsidP="00823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4B39A5" w:rsidRPr="00C11328" w14:paraId="7CC366DB" w14:textId="77777777" w:rsidTr="00C11328">
        <w:trPr>
          <w:gridAfter w:val="1"/>
          <w:wAfter w:w="12" w:type="dxa"/>
          <w:trHeight w:val="11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D92" w14:textId="1A033F1F" w:rsidR="004B39A5" w:rsidRPr="00C11328" w:rsidRDefault="00793598" w:rsidP="004975B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93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konanie </w:t>
            </w:r>
            <w:r w:rsidR="009E3B7C" w:rsidRPr="009E3B7C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roboty budowlanej polegającej na adaptacji pomieszczeń jadali na pomieszczenia biurowe </w:t>
            </w:r>
            <w:r w:rsidR="009E3B7C" w:rsidRPr="009E3B7C">
              <w:rPr>
                <w:rFonts w:ascii="Calibri" w:eastAsia="Courier New" w:hAnsi="Calibri" w:cs="Calibri"/>
                <w:sz w:val="22"/>
                <w:szCs w:val="22"/>
                <w:lang w:eastAsia="en-US" w:bidi="en-US"/>
              </w:rPr>
              <w:t>oraz remoncie korytarza na parterze budynku</w:t>
            </w:r>
            <w:r w:rsidR="009E3B7C" w:rsidRPr="009E3B7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E3B7C" w:rsidRPr="009E3B7C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na potrzeby Centrum Administracyjnego Pieczy Zastępczej</w:t>
            </w:r>
            <w:r w:rsidR="009E3B7C" w:rsidRPr="009E3B7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 ul. Małachowskiego 74 w Łodz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F3A6" w14:textId="77777777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470D" w14:textId="77777777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36D" w:rsidRPr="00C11328" w14:paraId="4A157DF6" w14:textId="77777777" w:rsidTr="004B39A5">
        <w:trPr>
          <w:trHeight w:val="435"/>
        </w:trPr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C7F6" w14:textId="77777777" w:rsidR="0011736D" w:rsidRPr="00C11328" w:rsidRDefault="00C23697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>Łączna cena ofertowa brut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19C" w14:textId="77777777" w:rsidR="0011736D" w:rsidRPr="00C11328" w:rsidRDefault="001173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0611EC" w14:textId="77777777" w:rsidR="00F74E24" w:rsidRDefault="00F74E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62D04" w14:textId="0D5D72B4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t>Niniejszym oferuję realizację przedmiotu zamówienia za:</w:t>
      </w:r>
    </w:p>
    <w:p w14:paraId="4749B404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BD4D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1C704E30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44F7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Podatek VAT ………………………………</w:t>
      </w:r>
    </w:p>
    <w:p w14:paraId="5818913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8E6A4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C0509B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310D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</w:t>
      </w:r>
    </w:p>
    <w:p w14:paraId="15B9F401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2936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)</w:t>
      </w:r>
    </w:p>
    <w:p w14:paraId="28A13632" w14:textId="77777777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Zaproszeniem oraz wzorem umowy.</w:t>
      </w:r>
    </w:p>
    <w:p w14:paraId="4BA8E332" w14:textId="77777777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artość netto jest wartością informacyjną do sprawozdania, nie podlega badaniu.</w:t>
      </w:r>
    </w:p>
    <w:p w14:paraId="2920D67F" w14:textId="0A7836AB" w:rsidR="0011736D" w:rsidRDefault="0011736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6F1752" w14:textId="59DE9CD3" w:rsidR="00BB37C9" w:rsidRDefault="00062CC6" w:rsidP="00BB37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gwarancji: ……………………………… (min. 24 miesiące max. 60 miesięcy)</w:t>
      </w:r>
    </w:p>
    <w:p w14:paraId="610047F6" w14:textId="77777777" w:rsidR="00BB37C9" w:rsidRDefault="00BB37C9" w:rsidP="00BB3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582140" w14:textId="04885D3E" w:rsidR="00BB37C9" w:rsidRDefault="00BB37C9" w:rsidP="00BB37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wykonania przedmiotu umowy (prosimy o zaznaczenie „X” w odpowiedniej kolumnie</w:t>
      </w:r>
      <w:r w:rsidR="00057508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1075E26" w14:textId="77777777" w:rsidR="00BB37C9" w:rsidRDefault="00BB37C9" w:rsidP="00BB3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804"/>
      </w:tblGrid>
      <w:tr w:rsidR="00BB37C9" w14:paraId="4D4E98BE" w14:textId="77777777" w:rsidTr="006B0D7A">
        <w:trPr>
          <w:trHeight w:val="624"/>
          <w:jc w:val="center"/>
        </w:trPr>
        <w:tc>
          <w:tcPr>
            <w:tcW w:w="846" w:type="dxa"/>
            <w:vAlign w:val="center"/>
          </w:tcPr>
          <w:p w14:paraId="5B8F7195" w14:textId="77777777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290559B1" w14:textId="7EB5D36E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0 tygodni (włącznie) od dnia przekazania terenu budowy</w:t>
            </w:r>
          </w:p>
        </w:tc>
      </w:tr>
      <w:tr w:rsidR="00BB37C9" w14:paraId="70EC2874" w14:textId="77777777" w:rsidTr="006B0D7A">
        <w:trPr>
          <w:trHeight w:val="624"/>
          <w:jc w:val="center"/>
        </w:trPr>
        <w:tc>
          <w:tcPr>
            <w:tcW w:w="846" w:type="dxa"/>
            <w:vAlign w:val="center"/>
          </w:tcPr>
          <w:p w14:paraId="5B4688C3" w14:textId="77777777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BF99594" w14:textId="4A688845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2 tygodni (włącznie) od dnia przekazania terenu budowy</w:t>
            </w:r>
          </w:p>
        </w:tc>
      </w:tr>
      <w:tr w:rsidR="00BB37C9" w14:paraId="3FAB7E39" w14:textId="77777777" w:rsidTr="006B0D7A">
        <w:trPr>
          <w:trHeight w:val="624"/>
          <w:jc w:val="center"/>
        </w:trPr>
        <w:tc>
          <w:tcPr>
            <w:tcW w:w="846" w:type="dxa"/>
            <w:vAlign w:val="center"/>
          </w:tcPr>
          <w:p w14:paraId="2ED8D43E" w14:textId="77777777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4F5309CB" w14:textId="7561C080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4 tygodni (włącznie) od dnia przekazania terenu budowy</w:t>
            </w:r>
          </w:p>
        </w:tc>
      </w:tr>
      <w:tr w:rsidR="00BB37C9" w14:paraId="3A3E6F13" w14:textId="77777777" w:rsidTr="006B0D7A">
        <w:trPr>
          <w:trHeight w:val="624"/>
          <w:jc w:val="center"/>
        </w:trPr>
        <w:tc>
          <w:tcPr>
            <w:tcW w:w="846" w:type="dxa"/>
            <w:vAlign w:val="center"/>
          </w:tcPr>
          <w:p w14:paraId="31162381" w14:textId="77777777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95CDAB0" w14:textId="501E0D4B" w:rsidR="00BB37C9" w:rsidRDefault="00BB37C9" w:rsidP="00BB37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6 tygodni (włącznie) od dnia przekazania terenu budowy</w:t>
            </w:r>
          </w:p>
        </w:tc>
      </w:tr>
    </w:tbl>
    <w:p w14:paraId="3FD5D997" w14:textId="77777777" w:rsidR="00BB37C9" w:rsidRDefault="00BB37C9" w:rsidP="00BB3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19E1A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63AB2E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392C62F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poznałem(liśmy) się z Zaproszeniem o zamówieniu (w tym ze wzorem umowy) i nie wnoszę(wnosimy) do niego zastrzeżeń oraz przyjmuję(emy) warunki w nim zawarte;</w:t>
      </w:r>
    </w:p>
    <w:p w14:paraId="76DDB64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emy) wykonanie niniejszego zamówienia zgodnie z treścią Ogłoszenia, wyjaśnieniami do Ogłoszenia oraz wprowadzonymi do niego zmianami;</w:t>
      </w:r>
    </w:p>
    <w:p w14:paraId="32A6E17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lastRenderedPageBreak/>
        <w:t>W przypadku uznania mojej(naszej) oferty za najkorzystniejszą zobowiązuję(emy) się zawrzeć umowę w miejscu i terminie wskazanym przez Zamawiającego oraz dopełnić wszelkich obowiązków wynikających z jej zawarcia;</w:t>
      </w:r>
    </w:p>
    <w:p w14:paraId="47246F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ych) niniejszą ofertą na okres 30 dni licząc od dnia otwarcia ofert (włącznie z tym dniem),</w:t>
      </w:r>
    </w:p>
    <w:p w14:paraId="5BC5BB0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4BA53CA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1D13F011" w14:textId="77777777" w:rsidR="0011736D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56E60FB6" w14:textId="77777777" w:rsidR="009E3B7C" w:rsidRPr="001E6F3A" w:rsidRDefault="009E3B7C" w:rsidP="009E3B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ED6E2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esteśmy* :</w:t>
      </w:r>
    </w:p>
    <w:p w14:paraId="4FA7ADED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mikroprzedsiębiorstwem – przedsiębiorstwo, które zatrudnia mniej niż 10 osób i którego roczny obrót lub roczna suma bilansowa nie przekracza 2 milionów EUR.  </w:t>
      </w:r>
    </w:p>
    <w:p w14:paraId="6EC83C2E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małe przedsiębiorstwo – przedsiębiorstwo, które zatrudnia mniej niż 50 osób i którego roczny obrót lub roczna suma bilansowa nie przekracza 10 milionów EUR.</w:t>
      </w:r>
    </w:p>
    <w:p w14:paraId="12B99DCF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E7D3A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* (Należy zakreślić właściwą kategorię. Te informacje są wymagane wyłącznie do celów statystycznych)</w:t>
      </w:r>
    </w:p>
    <w:p w14:paraId="59AFBC7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E9C9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082B1C6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78ECC44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2E32A81E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359B7A0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28A4AA1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501E2ED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30F8AD7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4F22F47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0B092AF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,</w:t>
      </w:r>
    </w:p>
    <w:p w14:paraId="79C2D0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41C1C4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248107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05121582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21CFD2C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CD5D8C3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72E97AB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7D0CAD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400305AF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EFDD80D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7B563D8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3682E6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31179F5B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7249239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7AE69D1C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C262BC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INNE INFORMACJE WYKONAWCY</w:t>
      </w:r>
    </w:p>
    <w:p w14:paraId="5F6ABE85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1D1BE1F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1B784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852256B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527237E9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D7CEC6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C242F56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338D2E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D964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</w:p>
    <w:p w14:paraId="59A09E81" w14:textId="77777777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        ………………………………….</w:t>
      </w:r>
    </w:p>
    <w:p w14:paraId="293AFB4C" w14:textId="4B693B58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(miejscowość, data)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>(pieczątka i podpis Wykonawcy)</w:t>
      </w:r>
    </w:p>
    <w:p w14:paraId="56C76242" w14:textId="77777777" w:rsidR="0011736D" w:rsidRPr="001E6F3A" w:rsidRDefault="0011736D" w:rsidP="007935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15B0A" w14:textId="77777777" w:rsidR="0011736D" w:rsidRPr="001E6F3A" w:rsidRDefault="0011736D" w:rsidP="007935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E5909" w14:textId="77777777" w:rsidR="0011736D" w:rsidRPr="001E6F3A" w:rsidRDefault="0011736D" w:rsidP="00793598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F7A55" w14:textId="77777777" w:rsidR="00F96C93" w:rsidRDefault="00F96C93">
      <w:r>
        <w:separator/>
      </w:r>
    </w:p>
  </w:endnote>
  <w:endnote w:type="continuationSeparator" w:id="0">
    <w:p w14:paraId="396A009E" w14:textId="77777777" w:rsidR="00F96C93" w:rsidRDefault="00F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3EBE" w14:textId="77777777" w:rsidR="00DF2696" w:rsidRDefault="00DF2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38B2C" w14:textId="1B1713E5" w:rsidR="00174D8B" w:rsidRDefault="00DF2696">
    <w:pPr>
      <w:pStyle w:val="Stopka"/>
    </w:pPr>
    <w:r w:rsidRPr="00DF2696">
      <w:rPr>
        <w:noProof/>
        <w:szCs w:val="24"/>
      </w:rPr>
      <w:drawing>
        <wp:inline distT="0" distB="0" distL="0" distR="0" wp14:anchorId="5F62E705" wp14:editId="566D56F1">
          <wp:extent cx="5760720" cy="828401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536B4" w14:textId="77777777" w:rsidR="00DF2696" w:rsidRDefault="00DF2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B4E0" w14:textId="77777777" w:rsidR="00F96C93" w:rsidRDefault="00F96C93">
      <w:r>
        <w:separator/>
      </w:r>
    </w:p>
  </w:footnote>
  <w:footnote w:type="continuationSeparator" w:id="0">
    <w:p w14:paraId="1B6B69F9" w14:textId="77777777" w:rsidR="00F96C93" w:rsidRDefault="00F9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E232" w14:textId="77777777" w:rsidR="00DF2696" w:rsidRDefault="00DF26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4B09B" w14:textId="77777777" w:rsidR="00DF2696" w:rsidRDefault="00DF2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4396890">
    <w:abstractNumId w:val="0"/>
  </w:num>
  <w:num w:numId="2" w16cid:durableId="1727338584">
    <w:abstractNumId w:val="3"/>
  </w:num>
  <w:num w:numId="3" w16cid:durableId="212234490">
    <w:abstractNumId w:val="2"/>
  </w:num>
  <w:num w:numId="4" w16cid:durableId="1118599510">
    <w:abstractNumId w:val="4"/>
  </w:num>
  <w:num w:numId="5" w16cid:durableId="1489707763">
    <w:abstractNumId w:val="5"/>
  </w:num>
  <w:num w:numId="6" w16cid:durableId="132246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19A0"/>
    <w:rsid w:val="00057508"/>
    <w:rsid w:val="00062CC6"/>
    <w:rsid w:val="0011736D"/>
    <w:rsid w:val="00174D8B"/>
    <w:rsid w:val="001E6F3A"/>
    <w:rsid w:val="002A089C"/>
    <w:rsid w:val="00325927"/>
    <w:rsid w:val="003B0ABA"/>
    <w:rsid w:val="004975B5"/>
    <w:rsid w:val="004B39A5"/>
    <w:rsid w:val="005079FB"/>
    <w:rsid w:val="00673459"/>
    <w:rsid w:val="006B0D7A"/>
    <w:rsid w:val="00793598"/>
    <w:rsid w:val="00823BD8"/>
    <w:rsid w:val="00936694"/>
    <w:rsid w:val="009670D2"/>
    <w:rsid w:val="009E3B7C"/>
    <w:rsid w:val="00BB37C9"/>
    <w:rsid w:val="00BE4873"/>
    <w:rsid w:val="00C11328"/>
    <w:rsid w:val="00C23697"/>
    <w:rsid w:val="00C2750B"/>
    <w:rsid w:val="00C57879"/>
    <w:rsid w:val="00CC72B8"/>
    <w:rsid w:val="00D91788"/>
    <w:rsid w:val="00D92491"/>
    <w:rsid w:val="00DF2696"/>
    <w:rsid w:val="00F246E1"/>
    <w:rsid w:val="00F74E24"/>
    <w:rsid w:val="00F81CA9"/>
    <w:rsid w:val="00F96C93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table" w:styleId="Tabela-Siatka">
    <w:name w:val="Table Grid"/>
    <w:basedOn w:val="Standardowy"/>
    <w:uiPriority w:val="59"/>
    <w:rsid w:val="00BB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19</cp:revision>
  <cp:lastPrinted>2024-06-25T10:47:00Z</cp:lastPrinted>
  <dcterms:created xsi:type="dcterms:W3CDTF">2021-08-30T06:47:00Z</dcterms:created>
  <dcterms:modified xsi:type="dcterms:W3CDTF">2024-06-25T11:36:00Z</dcterms:modified>
  <dc:language>pl-PL</dc:language>
</cp:coreProperties>
</file>